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987" w:rsidRDefault="001C4987" w:rsidP="00C8486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Школа пешеходных наук»</w:t>
      </w:r>
    </w:p>
    <w:p w:rsidR="001C4987" w:rsidRPr="00E8172F" w:rsidRDefault="001C4987" w:rsidP="001C4987">
      <w:pPr>
        <w:spacing w:after="0"/>
        <w:ind w:firstLine="284"/>
        <w:jc w:val="center"/>
        <w:rPr>
          <w:rFonts w:ascii="Times New Roman" w:hAnsi="Times New Roman" w:cs="Times New Roman"/>
          <w:i/>
          <w:sz w:val="28"/>
        </w:rPr>
      </w:pPr>
      <w:r w:rsidRPr="00E8172F">
        <w:rPr>
          <w:rFonts w:ascii="Times New Roman" w:hAnsi="Times New Roman" w:cs="Times New Roman"/>
          <w:i/>
          <w:sz w:val="28"/>
        </w:rPr>
        <w:t>(подготовительная группа)</w:t>
      </w:r>
    </w:p>
    <w:p w:rsidR="001C4987" w:rsidRPr="00E8172F" w:rsidRDefault="001C4987" w:rsidP="008A7A3B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E8172F">
        <w:rPr>
          <w:rFonts w:ascii="Times New Roman" w:hAnsi="Times New Roman" w:cs="Times New Roman"/>
          <w:b/>
          <w:i/>
          <w:sz w:val="28"/>
        </w:rPr>
        <w:t>Цель:</w:t>
      </w:r>
      <w:r w:rsidRPr="00E8172F">
        <w:rPr>
          <w:rFonts w:ascii="Times New Roman" w:hAnsi="Times New Roman" w:cs="Times New Roman"/>
          <w:sz w:val="28"/>
        </w:rPr>
        <w:t xml:space="preserve"> </w:t>
      </w:r>
      <w:r w:rsidR="00540737" w:rsidRPr="00E8172F">
        <w:rPr>
          <w:rFonts w:ascii="Times New Roman" w:hAnsi="Times New Roman" w:cs="Times New Roman"/>
          <w:sz w:val="28"/>
        </w:rPr>
        <w:t xml:space="preserve"> продолжить формирование у детей устойчивых навыков поведения на дорогах.</w:t>
      </w:r>
    </w:p>
    <w:p w:rsidR="00540737" w:rsidRPr="00C8486D" w:rsidRDefault="00540737" w:rsidP="001C4987">
      <w:pPr>
        <w:spacing w:after="0"/>
        <w:ind w:firstLine="284"/>
        <w:jc w:val="both"/>
        <w:rPr>
          <w:rFonts w:ascii="Times New Roman" w:hAnsi="Times New Roman" w:cs="Times New Roman"/>
          <w:b/>
          <w:i/>
          <w:sz w:val="28"/>
        </w:rPr>
      </w:pPr>
      <w:r w:rsidRPr="00C8486D">
        <w:rPr>
          <w:rFonts w:ascii="Times New Roman" w:hAnsi="Times New Roman" w:cs="Times New Roman"/>
          <w:b/>
          <w:i/>
          <w:sz w:val="28"/>
        </w:rPr>
        <w:t xml:space="preserve">Задачи: </w:t>
      </w:r>
    </w:p>
    <w:p w:rsidR="001C4987" w:rsidRPr="00540737" w:rsidRDefault="001C4987" w:rsidP="00540737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540737">
        <w:rPr>
          <w:rFonts w:ascii="Times New Roman" w:hAnsi="Times New Roman" w:cs="Times New Roman"/>
          <w:sz w:val="28"/>
        </w:rPr>
        <w:t>Закрепить знания детей о правилах перехода улицы без помощников, о пешеходном переходе, о светофоре, о правилах поведения в общественном транспорте.</w:t>
      </w:r>
    </w:p>
    <w:p w:rsidR="001C4987" w:rsidRPr="00540737" w:rsidRDefault="001C4987" w:rsidP="00540737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540737">
        <w:rPr>
          <w:rFonts w:ascii="Times New Roman" w:hAnsi="Times New Roman" w:cs="Times New Roman"/>
          <w:sz w:val="28"/>
        </w:rPr>
        <w:t>Повторить значение и названия дорожных знаков.</w:t>
      </w:r>
    </w:p>
    <w:p w:rsidR="001C4987" w:rsidRPr="00540737" w:rsidRDefault="001C4987" w:rsidP="00540737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540737">
        <w:rPr>
          <w:rFonts w:ascii="Times New Roman" w:hAnsi="Times New Roman" w:cs="Times New Roman"/>
          <w:sz w:val="28"/>
        </w:rPr>
        <w:t>Уточнить знания знака «Осторожно, дети!».</w:t>
      </w:r>
    </w:p>
    <w:p w:rsidR="001C4987" w:rsidRPr="00041144" w:rsidRDefault="001C4987" w:rsidP="001C4987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Оборудование:</w:t>
      </w:r>
      <w:r>
        <w:rPr>
          <w:rFonts w:ascii="Times New Roman" w:hAnsi="Times New Roman" w:cs="Times New Roman"/>
          <w:sz w:val="28"/>
        </w:rPr>
        <w:t xml:space="preserve"> светофор, пешеходный переход, дорожные знаки.</w:t>
      </w:r>
    </w:p>
    <w:p w:rsidR="001C4987" w:rsidRDefault="001C4987" w:rsidP="001C4987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Ход: </w:t>
      </w:r>
    </w:p>
    <w:p w:rsidR="001C4987" w:rsidRPr="004B3E19" w:rsidRDefault="001C4987" w:rsidP="001C4987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: </w:t>
      </w:r>
      <w:r>
        <w:rPr>
          <w:rFonts w:ascii="Times New Roman" w:hAnsi="Times New Roman" w:cs="Times New Roman"/>
          <w:sz w:val="28"/>
        </w:rPr>
        <w:t>Дети, мы с вами отправимся на прогулку по одной из улиц нашего поселка. И сейчас мы станем кем?</w:t>
      </w:r>
    </w:p>
    <w:p w:rsidR="001C4987" w:rsidRPr="004B3E19" w:rsidRDefault="001C4987" w:rsidP="001C4987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:</w:t>
      </w:r>
      <w:r>
        <w:rPr>
          <w:rFonts w:ascii="Times New Roman" w:hAnsi="Times New Roman" w:cs="Times New Roman"/>
          <w:sz w:val="28"/>
        </w:rPr>
        <w:t xml:space="preserve"> Пешеходами.</w:t>
      </w:r>
    </w:p>
    <w:p w:rsidR="001C4987" w:rsidRPr="004B3E19" w:rsidRDefault="001C4987" w:rsidP="001C4987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А </w:t>
      </w:r>
      <w:proofErr w:type="gramStart"/>
      <w:r>
        <w:rPr>
          <w:rFonts w:ascii="Times New Roman" w:hAnsi="Times New Roman" w:cs="Times New Roman"/>
          <w:sz w:val="28"/>
        </w:rPr>
        <w:t>для</w:t>
      </w:r>
      <w:proofErr w:type="gramEnd"/>
      <w:r>
        <w:rPr>
          <w:rFonts w:ascii="Times New Roman" w:hAnsi="Times New Roman" w:cs="Times New Roman"/>
          <w:sz w:val="28"/>
        </w:rPr>
        <w:t xml:space="preserve"> пешеходов, так же как и для машин, существуют определенные правила дорожного движения. Вот давайте сейчас и вспомним эти правила. Итак, мы вышли на </w:t>
      </w:r>
      <w:proofErr w:type="gramStart"/>
      <w:r>
        <w:rPr>
          <w:rFonts w:ascii="Times New Roman" w:hAnsi="Times New Roman" w:cs="Times New Roman"/>
          <w:sz w:val="28"/>
        </w:rPr>
        <w:t>улицу</w:t>
      </w:r>
      <w:proofErr w:type="gramEnd"/>
      <w:r>
        <w:rPr>
          <w:rFonts w:ascii="Times New Roman" w:hAnsi="Times New Roman" w:cs="Times New Roman"/>
          <w:sz w:val="28"/>
        </w:rPr>
        <w:t xml:space="preserve"> и пошли гулять по … забыла. Как же называется часть улицы, по которой должны ходить пешеходы?</w:t>
      </w:r>
    </w:p>
    <w:p w:rsidR="001C4987" w:rsidRPr="004B3E19" w:rsidRDefault="001C4987" w:rsidP="001C4987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: </w:t>
      </w:r>
      <w:r>
        <w:rPr>
          <w:rFonts w:ascii="Times New Roman" w:hAnsi="Times New Roman" w:cs="Times New Roman"/>
          <w:sz w:val="28"/>
        </w:rPr>
        <w:t>Тротуар.</w:t>
      </w:r>
    </w:p>
    <w:p w:rsidR="001C4987" w:rsidRPr="004B3E19" w:rsidRDefault="001C4987" w:rsidP="001C4987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Правильно, а </w:t>
      </w:r>
      <w:proofErr w:type="gramStart"/>
      <w:r>
        <w:rPr>
          <w:rFonts w:ascii="Times New Roman" w:hAnsi="Times New Roman" w:cs="Times New Roman"/>
          <w:sz w:val="28"/>
        </w:rPr>
        <w:t>по</w:t>
      </w:r>
      <w:proofErr w:type="gramEnd"/>
      <w:r>
        <w:rPr>
          <w:rFonts w:ascii="Times New Roman" w:hAnsi="Times New Roman" w:cs="Times New Roman"/>
          <w:sz w:val="28"/>
        </w:rPr>
        <w:t xml:space="preserve"> какой его стороне они должны идти?</w:t>
      </w:r>
    </w:p>
    <w:p w:rsidR="001C4987" w:rsidRPr="00B05F53" w:rsidRDefault="001C4987" w:rsidP="00B05F53">
      <w:pPr>
        <w:spacing w:after="0"/>
        <w:ind w:firstLine="284"/>
        <w:jc w:val="both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>Д:</w:t>
      </w:r>
      <w:r>
        <w:rPr>
          <w:rFonts w:ascii="Times New Roman" w:hAnsi="Times New Roman" w:cs="Times New Roman"/>
          <w:sz w:val="28"/>
        </w:rPr>
        <w:t xml:space="preserve"> По правой.</w:t>
      </w:r>
      <w:r w:rsidR="00047715" w:rsidRPr="00047715">
        <w:rPr>
          <w:rFonts w:ascii="Times New Roman" w:hAnsi="Times New Roman" w:cs="Times New Roman"/>
          <w:b/>
          <w:color w:val="FF0000"/>
          <w:sz w:val="28"/>
        </w:rPr>
        <w:t xml:space="preserve"> </w:t>
      </w:r>
    </w:p>
    <w:p w:rsidR="001C4987" w:rsidRPr="004B3E19" w:rsidRDefault="001C4987" w:rsidP="001C4987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:</w:t>
      </w:r>
      <w:r>
        <w:rPr>
          <w:rFonts w:ascii="Times New Roman" w:hAnsi="Times New Roman" w:cs="Times New Roman"/>
          <w:sz w:val="28"/>
        </w:rPr>
        <w:t xml:space="preserve"> Да, ребята. Это нужно для того, чтобы не мешать другим пешеходам. В пешеходном деле самое главное и трудное – переходить улицу. Вот и ответьте мне, пожалуйста, на вопрос: где пешеходы должны переходить улицу? </w:t>
      </w:r>
    </w:p>
    <w:p w:rsidR="001C4987" w:rsidRPr="001706DE" w:rsidRDefault="001C4987" w:rsidP="001C4987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1706DE">
        <w:rPr>
          <w:rFonts w:ascii="Times New Roman" w:hAnsi="Times New Roman" w:cs="Times New Roman"/>
          <w:b/>
          <w:sz w:val="28"/>
        </w:rPr>
        <w:t>Д:</w:t>
      </w:r>
      <w:r w:rsidRPr="001706DE">
        <w:rPr>
          <w:rFonts w:ascii="Times New Roman" w:hAnsi="Times New Roman" w:cs="Times New Roman"/>
          <w:sz w:val="28"/>
        </w:rPr>
        <w:t xml:space="preserve"> По пешеходному переходу (зебре).</w:t>
      </w:r>
    </w:p>
    <w:p w:rsidR="001C4987" w:rsidRDefault="001C4987" w:rsidP="001C4987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:</w:t>
      </w:r>
      <w:r>
        <w:rPr>
          <w:rFonts w:ascii="Times New Roman" w:hAnsi="Times New Roman" w:cs="Times New Roman"/>
          <w:sz w:val="28"/>
        </w:rPr>
        <w:t xml:space="preserve"> Правильно, улицу надо переходить в строго определенном месте. А называется оно </w:t>
      </w:r>
      <w:r w:rsidR="00B05F53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пешеходный переход или «зебра».</w:t>
      </w:r>
    </w:p>
    <w:p w:rsidR="001C4987" w:rsidRDefault="001C4987" w:rsidP="001C4987">
      <w:pPr>
        <w:spacing w:after="0"/>
        <w:ind w:firstLine="284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При переходе дороги по пешеходному переходу нужно: остановиться у края дороги, посмотреть налево, а затем посмотреть направо. Убедиться, что машин нет, а если они есть, то остановились, чтобы вас пропустить и только тогда переходить улицу. Давайте попробуем. </w:t>
      </w:r>
      <w:r>
        <w:rPr>
          <w:rFonts w:ascii="Times New Roman" w:hAnsi="Times New Roman" w:cs="Times New Roman"/>
          <w:i/>
          <w:sz w:val="28"/>
        </w:rPr>
        <w:t>(Переходят улицу по «зебре»).</w:t>
      </w:r>
    </w:p>
    <w:p w:rsidR="001C4987" w:rsidRPr="001C651C" w:rsidRDefault="001C4987" w:rsidP="001C4987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В: </w:t>
      </w:r>
      <w:r>
        <w:rPr>
          <w:rFonts w:ascii="Times New Roman" w:hAnsi="Times New Roman" w:cs="Times New Roman"/>
          <w:sz w:val="28"/>
        </w:rPr>
        <w:t>Дети, а ведь у пешеходов есть помощники при переходе улицы. Как вы думаете, что это?</w:t>
      </w:r>
    </w:p>
    <w:p w:rsidR="001C4987" w:rsidRPr="001C651C" w:rsidRDefault="001C4987" w:rsidP="001C4987">
      <w:pPr>
        <w:spacing w:after="0"/>
        <w:ind w:firstLine="284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>Д:</w:t>
      </w:r>
      <w:r>
        <w:rPr>
          <w:rFonts w:ascii="Times New Roman" w:hAnsi="Times New Roman" w:cs="Times New Roman"/>
          <w:sz w:val="28"/>
        </w:rPr>
        <w:t xml:space="preserve"> Светофор.</w:t>
      </w:r>
    </w:p>
    <w:p w:rsidR="001C4987" w:rsidRDefault="001C4987" w:rsidP="001C4987">
      <w:pPr>
        <w:spacing w:after="0"/>
        <w:ind w:firstLine="284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>В:</w:t>
      </w:r>
      <w:r>
        <w:rPr>
          <w:rFonts w:ascii="Times New Roman" w:hAnsi="Times New Roman" w:cs="Times New Roman"/>
          <w:sz w:val="28"/>
        </w:rPr>
        <w:t xml:space="preserve"> Расскажите стихотворение о светофоре. </w:t>
      </w:r>
      <w:r>
        <w:rPr>
          <w:rFonts w:ascii="Times New Roman" w:hAnsi="Times New Roman" w:cs="Times New Roman"/>
          <w:i/>
          <w:sz w:val="28"/>
        </w:rPr>
        <w:t>(Рассказывают стихотворение).</w:t>
      </w:r>
    </w:p>
    <w:p w:rsidR="001C4987" w:rsidRDefault="001C4987" w:rsidP="001C4987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</w:rPr>
        <w:t>Есть</w:t>
      </w:r>
      <w:proofErr w:type="gramEnd"/>
      <w:r>
        <w:rPr>
          <w:rFonts w:ascii="Times New Roman" w:hAnsi="Times New Roman" w:cs="Times New Roman"/>
          <w:sz w:val="28"/>
        </w:rPr>
        <w:t xml:space="preserve"> еще помощники у пешехода. </w:t>
      </w:r>
    </w:p>
    <w:p w:rsidR="001C4987" w:rsidRDefault="001C4987" w:rsidP="001C4987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мотри, </w:t>
      </w:r>
      <w:proofErr w:type="gramStart"/>
      <w:r>
        <w:rPr>
          <w:rFonts w:ascii="Times New Roman" w:hAnsi="Times New Roman" w:cs="Times New Roman"/>
          <w:sz w:val="28"/>
        </w:rPr>
        <w:t>силач</w:t>
      </w:r>
      <w:proofErr w:type="gramEnd"/>
      <w:r>
        <w:rPr>
          <w:rFonts w:ascii="Times New Roman" w:hAnsi="Times New Roman" w:cs="Times New Roman"/>
          <w:sz w:val="28"/>
        </w:rPr>
        <w:t xml:space="preserve"> какой: На ходу одной рукой </w:t>
      </w:r>
    </w:p>
    <w:p w:rsidR="001C4987" w:rsidRPr="005D77C7" w:rsidRDefault="001C4987" w:rsidP="001C4987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танавливать привык Пятитонный грузовик. </w:t>
      </w:r>
    </w:p>
    <w:p w:rsidR="001C4987" w:rsidRPr="005D77C7" w:rsidRDefault="001C4987" w:rsidP="001C4987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:</w:t>
      </w:r>
      <w:r>
        <w:rPr>
          <w:rFonts w:ascii="Times New Roman" w:hAnsi="Times New Roman" w:cs="Times New Roman"/>
          <w:sz w:val="28"/>
        </w:rPr>
        <w:t xml:space="preserve"> Регулировщик.</w:t>
      </w:r>
    </w:p>
    <w:p w:rsidR="001C4987" w:rsidRPr="005D77C7" w:rsidRDefault="001C4987" w:rsidP="001C4987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:</w:t>
      </w:r>
      <w:r>
        <w:rPr>
          <w:rFonts w:ascii="Times New Roman" w:hAnsi="Times New Roman" w:cs="Times New Roman"/>
          <w:sz w:val="28"/>
        </w:rPr>
        <w:t xml:space="preserve"> А теперь мы с вами побываем в «Школе пешеходных наук». Вы видели вывески или таблицы вдоль дорог? Что это?</w:t>
      </w:r>
    </w:p>
    <w:p w:rsidR="001C4987" w:rsidRPr="009B67FA" w:rsidRDefault="001C4987" w:rsidP="001C4987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:</w:t>
      </w:r>
      <w:r>
        <w:rPr>
          <w:rFonts w:ascii="Times New Roman" w:hAnsi="Times New Roman" w:cs="Times New Roman"/>
          <w:sz w:val="28"/>
        </w:rPr>
        <w:t xml:space="preserve"> Дорожные знаки.</w:t>
      </w:r>
    </w:p>
    <w:p w:rsidR="001C4987" w:rsidRPr="009B67FA" w:rsidRDefault="001C4987" w:rsidP="001C4987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: </w:t>
      </w:r>
      <w:r>
        <w:rPr>
          <w:rFonts w:ascii="Times New Roman" w:hAnsi="Times New Roman" w:cs="Times New Roman"/>
          <w:sz w:val="28"/>
        </w:rPr>
        <w:t>Да, это дорожные знаки. А для чего они нужны? Как вы думаете?</w:t>
      </w:r>
    </w:p>
    <w:p w:rsidR="001C4987" w:rsidRDefault="001C4987" w:rsidP="001C4987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:</w:t>
      </w:r>
      <w:r>
        <w:rPr>
          <w:rFonts w:ascii="Times New Roman" w:hAnsi="Times New Roman" w:cs="Times New Roman"/>
          <w:sz w:val="28"/>
        </w:rPr>
        <w:t xml:space="preserve"> Регулировать движение.</w:t>
      </w:r>
    </w:p>
    <w:p w:rsidR="001C4987" w:rsidRDefault="001C4987" w:rsidP="001C4987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Что же обозначает каждый дорожный знак? Я вам буду загадывать загадки, а вы попробуйте отгадать их и найти нужный знак.</w:t>
      </w:r>
    </w:p>
    <w:p w:rsidR="001C4987" w:rsidRPr="004104B1" w:rsidRDefault="001706DE" w:rsidP="001C4987">
      <w:pPr>
        <w:pStyle w:val="content"/>
        <w:spacing w:line="276" w:lineRule="auto"/>
        <w:ind w:left="0" w:firstLine="413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Что за знак такой ви</w:t>
      </w:r>
      <w:r w:rsidR="001C4987">
        <w:rPr>
          <w:rFonts w:ascii="Times New Roman" w:hAnsi="Times New Roman"/>
          <w:color w:val="auto"/>
          <w:sz w:val="28"/>
          <w:szCs w:val="28"/>
        </w:rPr>
        <w:t xml:space="preserve">сит? </w:t>
      </w:r>
      <w:r w:rsidR="001C4987" w:rsidRPr="004104B1">
        <w:rPr>
          <w:rFonts w:ascii="Times New Roman" w:hAnsi="Times New Roman"/>
          <w:color w:val="auto"/>
          <w:sz w:val="28"/>
          <w:szCs w:val="28"/>
        </w:rPr>
        <w:t xml:space="preserve">"Стоп" - машинам он велит... </w:t>
      </w:r>
      <w:r w:rsidR="001C4987" w:rsidRPr="00C93B55">
        <w:rPr>
          <w:rFonts w:ascii="Times New Roman" w:hAnsi="Times New Roman"/>
          <w:i/>
          <w:color w:val="auto"/>
          <w:sz w:val="28"/>
          <w:szCs w:val="28"/>
        </w:rPr>
        <w:t>(Стоп)</w:t>
      </w:r>
    </w:p>
    <w:p w:rsidR="001C4987" w:rsidRPr="00C93B55" w:rsidRDefault="001C4987" w:rsidP="001C4987">
      <w:pPr>
        <w:pStyle w:val="content"/>
        <w:spacing w:line="276" w:lineRule="auto"/>
        <w:ind w:left="0" w:firstLine="413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ешеход, идите смело</w:t>
      </w:r>
      <w:r w:rsidR="0084006A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104B1">
        <w:rPr>
          <w:rFonts w:ascii="Times New Roman" w:hAnsi="Times New Roman"/>
          <w:color w:val="auto"/>
          <w:sz w:val="28"/>
          <w:szCs w:val="28"/>
        </w:rPr>
        <w:t xml:space="preserve">По дорожкам черно-белым. </w:t>
      </w:r>
      <w:r>
        <w:rPr>
          <w:rFonts w:ascii="Times New Roman" w:hAnsi="Times New Roman"/>
          <w:i/>
          <w:color w:val="auto"/>
          <w:sz w:val="28"/>
          <w:szCs w:val="28"/>
        </w:rPr>
        <w:t>(Пешеходный переход)</w:t>
      </w:r>
    </w:p>
    <w:p w:rsidR="001C4987" w:rsidRDefault="001C4987" w:rsidP="001C4987">
      <w:pPr>
        <w:pStyle w:val="content"/>
        <w:spacing w:line="276" w:lineRule="auto"/>
        <w:ind w:left="0" w:firstLine="413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Футбол – хорошая игра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 xml:space="preserve"> П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>усть каждый тренируется</w:t>
      </w:r>
    </w:p>
    <w:p w:rsidR="001C4987" w:rsidRDefault="001C4987" w:rsidP="001C4987">
      <w:pPr>
        <w:pStyle w:val="content"/>
        <w:spacing w:line="276" w:lineRule="auto"/>
        <w:ind w:left="0" w:firstLine="413"/>
        <w:rPr>
          <w:rFonts w:ascii="Times New Roman" w:hAnsi="Times New Roman"/>
          <w:color w:val="auto"/>
          <w:sz w:val="28"/>
          <w:szCs w:val="28"/>
        </w:rPr>
      </w:pPr>
      <w:r w:rsidRPr="004104B1">
        <w:rPr>
          <w:rFonts w:ascii="Times New Roman" w:hAnsi="Times New Roman"/>
          <w:color w:val="auto"/>
          <w:sz w:val="28"/>
          <w:szCs w:val="28"/>
        </w:rPr>
        <w:t xml:space="preserve">На </w:t>
      </w:r>
      <w:r>
        <w:rPr>
          <w:rFonts w:ascii="Times New Roman" w:hAnsi="Times New Roman"/>
          <w:color w:val="auto"/>
          <w:sz w:val="28"/>
          <w:szCs w:val="28"/>
        </w:rPr>
        <w:t xml:space="preserve">стадионах, во дворах, </w:t>
      </w:r>
      <w:r w:rsidRPr="004104B1">
        <w:rPr>
          <w:rFonts w:ascii="Times New Roman" w:hAnsi="Times New Roman"/>
          <w:color w:val="auto"/>
          <w:sz w:val="28"/>
          <w:szCs w:val="28"/>
        </w:rPr>
        <w:t xml:space="preserve">Но только не на улицах. </w:t>
      </w:r>
      <w:r w:rsidRPr="00C93B55">
        <w:rPr>
          <w:rFonts w:ascii="Times New Roman" w:hAnsi="Times New Roman"/>
          <w:i/>
          <w:color w:val="auto"/>
          <w:sz w:val="28"/>
          <w:szCs w:val="28"/>
        </w:rPr>
        <w:t>(Жилая зона)</w:t>
      </w:r>
      <w:r w:rsidRPr="004104B1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1C4987" w:rsidRDefault="001C4987" w:rsidP="001C4987">
      <w:pPr>
        <w:pStyle w:val="content"/>
        <w:spacing w:line="276" w:lineRule="auto"/>
        <w:ind w:left="0" w:firstLine="413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Заболел живот у Ромы, Не дойти ему до дома. </w:t>
      </w:r>
    </w:p>
    <w:p w:rsidR="001C4987" w:rsidRDefault="001C4987" w:rsidP="001C4987">
      <w:pPr>
        <w:pStyle w:val="content"/>
        <w:spacing w:line="276" w:lineRule="auto"/>
        <w:ind w:left="0" w:firstLine="413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В ситуации такой </w:t>
      </w:r>
      <w:r w:rsidRPr="004104B1">
        <w:rPr>
          <w:rFonts w:ascii="Times New Roman" w:hAnsi="Times New Roman"/>
          <w:color w:val="auto"/>
          <w:sz w:val="28"/>
          <w:szCs w:val="28"/>
        </w:rPr>
        <w:t xml:space="preserve">Нужно знак найти такой? </w:t>
      </w:r>
      <w:r w:rsidRPr="009A0A35">
        <w:rPr>
          <w:rFonts w:ascii="Times New Roman" w:hAnsi="Times New Roman"/>
          <w:i/>
          <w:color w:val="auto"/>
          <w:sz w:val="28"/>
          <w:szCs w:val="28"/>
        </w:rPr>
        <w:t xml:space="preserve">(Пункт медицинской помощи) </w:t>
      </w:r>
    </w:p>
    <w:p w:rsidR="001C4987" w:rsidRDefault="001C4987" w:rsidP="001C4987">
      <w:pPr>
        <w:pStyle w:val="content"/>
        <w:spacing w:line="276" w:lineRule="auto"/>
        <w:ind w:left="0" w:firstLine="426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Можно встретить знак такой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 xml:space="preserve"> Н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>а дороге скоростной,</w:t>
      </w:r>
    </w:p>
    <w:p w:rsidR="001C4987" w:rsidRDefault="001C4987" w:rsidP="001C4987">
      <w:pPr>
        <w:pStyle w:val="content"/>
        <w:spacing w:line="276" w:lineRule="auto"/>
        <w:ind w:left="0" w:firstLine="426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Где больших размеров яма, И ходить опасно прямо,</w:t>
      </w:r>
    </w:p>
    <w:p w:rsidR="001C4987" w:rsidRDefault="001C4987" w:rsidP="001C4987">
      <w:pPr>
        <w:pStyle w:val="content"/>
        <w:spacing w:line="276" w:lineRule="auto"/>
        <w:ind w:left="0" w:firstLine="426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Там где строится район, </w:t>
      </w:r>
      <w:r w:rsidRPr="004104B1">
        <w:rPr>
          <w:rFonts w:ascii="Times New Roman" w:hAnsi="Times New Roman"/>
          <w:color w:val="auto"/>
          <w:sz w:val="28"/>
          <w:szCs w:val="28"/>
        </w:rPr>
        <w:t xml:space="preserve">Школа, дом иль стадион. </w:t>
      </w:r>
      <w:r w:rsidRPr="00005116">
        <w:rPr>
          <w:rFonts w:ascii="Times New Roman" w:hAnsi="Times New Roman"/>
          <w:i/>
          <w:color w:val="auto"/>
          <w:sz w:val="28"/>
          <w:szCs w:val="28"/>
        </w:rPr>
        <w:t xml:space="preserve">(Ремонт дороги) </w:t>
      </w:r>
    </w:p>
    <w:p w:rsidR="001C4987" w:rsidRDefault="001C4987" w:rsidP="001C4987">
      <w:pPr>
        <w:pStyle w:val="content"/>
        <w:spacing w:line="276" w:lineRule="auto"/>
        <w:ind w:left="0" w:firstLine="426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На дороге знак стоит Строгим тоном говорит</w:t>
      </w:r>
    </w:p>
    <w:p w:rsidR="001C4987" w:rsidRDefault="001C4987" w:rsidP="001C4987">
      <w:pPr>
        <w:pStyle w:val="content"/>
        <w:spacing w:line="276" w:lineRule="auto"/>
        <w:ind w:left="0" w:firstLine="426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юда машинам не подъехать</w:t>
      </w:r>
      <w:r w:rsidR="0084006A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Pr="004104B1">
        <w:rPr>
          <w:rFonts w:ascii="Times New Roman" w:hAnsi="Times New Roman"/>
          <w:color w:val="auto"/>
          <w:sz w:val="28"/>
          <w:szCs w:val="28"/>
        </w:rPr>
        <w:t>З</w:t>
      </w:r>
      <w:proofErr w:type="gramEnd"/>
      <w:r w:rsidRPr="004104B1">
        <w:rPr>
          <w:rFonts w:ascii="Times New Roman" w:hAnsi="Times New Roman"/>
          <w:color w:val="auto"/>
          <w:sz w:val="28"/>
          <w:szCs w:val="28"/>
        </w:rPr>
        <w:t xml:space="preserve">апрещается проехать! </w:t>
      </w:r>
      <w:r w:rsidRPr="00005116">
        <w:rPr>
          <w:rFonts w:ascii="Times New Roman" w:hAnsi="Times New Roman"/>
          <w:i/>
          <w:color w:val="auto"/>
          <w:sz w:val="28"/>
          <w:szCs w:val="28"/>
        </w:rPr>
        <w:t>(Проезд запрещен)</w:t>
      </w:r>
    </w:p>
    <w:p w:rsidR="001C4987" w:rsidRDefault="001C4987" w:rsidP="001C4987">
      <w:pPr>
        <w:pStyle w:val="content"/>
        <w:spacing w:line="276" w:lineRule="auto"/>
        <w:ind w:left="0" w:firstLine="426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Тут и вилка, тут и ложка, Подзаправились немножко,</w:t>
      </w:r>
    </w:p>
    <w:p w:rsidR="001C4987" w:rsidRDefault="001C4987" w:rsidP="001C4987">
      <w:pPr>
        <w:pStyle w:val="content"/>
        <w:spacing w:line="276" w:lineRule="auto"/>
        <w:ind w:left="0" w:firstLine="426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Накормили и собаку… </w:t>
      </w:r>
      <w:r w:rsidRPr="004104B1">
        <w:rPr>
          <w:rFonts w:ascii="Times New Roman" w:hAnsi="Times New Roman"/>
          <w:color w:val="auto"/>
          <w:sz w:val="28"/>
          <w:szCs w:val="28"/>
        </w:rPr>
        <w:t xml:space="preserve">Говорим «спасибо» знаку. </w:t>
      </w:r>
      <w:r w:rsidRPr="00005116">
        <w:rPr>
          <w:rFonts w:ascii="Times New Roman" w:hAnsi="Times New Roman"/>
          <w:i/>
          <w:color w:val="auto"/>
          <w:sz w:val="28"/>
          <w:szCs w:val="28"/>
        </w:rPr>
        <w:t xml:space="preserve">(Пункт питания) </w:t>
      </w:r>
    </w:p>
    <w:p w:rsidR="001C4987" w:rsidRDefault="001C4987" w:rsidP="001C4987">
      <w:pPr>
        <w:pStyle w:val="content"/>
        <w:spacing w:line="276" w:lineRule="auto"/>
        <w:ind w:left="0" w:firstLine="426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 тротуара вниз ведет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 xml:space="preserve"> П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>од дорогу длинный вход.</w:t>
      </w:r>
    </w:p>
    <w:p w:rsidR="001C4987" w:rsidRDefault="001C4987" w:rsidP="001C4987">
      <w:pPr>
        <w:pStyle w:val="content"/>
        <w:spacing w:line="276" w:lineRule="auto"/>
        <w:ind w:left="0" w:firstLine="426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Нет ни двери</w:t>
      </w:r>
      <w:r w:rsidR="0084006A">
        <w:rPr>
          <w:rFonts w:ascii="Times New Roman" w:hAnsi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/>
          <w:color w:val="auto"/>
          <w:sz w:val="28"/>
          <w:szCs w:val="28"/>
        </w:rPr>
        <w:t xml:space="preserve"> ни ворот – </w:t>
      </w:r>
      <w:r w:rsidRPr="004104B1">
        <w:rPr>
          <w:rFonts w:ascii="Times New Roman" w:hAnsi="Times New Roman"/>
          <w:color w:val="auto"/>
          <w:sz w:val="28"/>
          <w:szCs w:val="28"/>
        </w:rPr>
        <w:t xml:space="preserve">То…. </w:t>
      </w:r>
      <w:r w:rsidRPr="00005116">
        <w:rPr>
          <w:rFonts w:ascii="Times New Roman" w:hAnsi="Times New Roman"/>
          <w:i/>
          <w:color w:val="auto"/>
          <w:sz w:val="28"/>
          <w:szCs w:val="28"/>
        </w:rPr>
        <w:t>(Подземный переход)</w:t>
      </w:r>
    </w:p>
    <w:p w:rsidR="001C4987" w:rsidRDefault="001C4987" w:rsidP="001C4987">
      <w:pPr>
        <w:pStyle w:val="content"/>
        <w:spacing w:line="276" w:lineRule="auto"/>
        <w:ind w:left="0" w:firstLine="426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Что мне делать? Нужно срочно позвонить,</w:t>
      </w:r>
    </w:p>
    <w:p w:rsidR="001C4987" w:rsidRDefault="001C4987" w:rsidP="001C4987">
      <w:pPr>
        <w:pStyle w:val="content"/>
        <w:spacing w:line="276" w:lineRule="auto"/>
        <w:ind w:left="0" w:firstLine="426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Должен знать и ты, и он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104B1">
        <w:rPr>
          <w:rFonts w:ascii="Times New Roman" w:hAnsi="Times New Roman"/>
          <w:color w:val="auto"/>
          <w:sz w:val="28"/>
          <w:szCs w:val="28"/>
        </w:rPr>
        <w:t>В</w:t>
      </w:r>
      <w:proofErr w:type="gramEnd"/>
      <w:r w:rsidRPr="004104B1">
        <w:rPr>
          <w:rFonts w:ascii="Times New Roman" w:hAnsi="Times New Roman"/>
          <w:color w:val="auto"/>
          <w:sz w:val="28"/>
          <w:szCs w:val="28"/>
        </w:rPr>
        <w:t xml:space="preserve"> этом месте </w:t>
      </w:r>
      <w:r w:rsidRPr="00005116">
        <w:rPr>
          <w:rFonts w:ascii="Times New Roman" w:hAnsi="Times New Roman"/>
          <w:i/>
          <w:color w:val="auto"/>
          <w:sz w:val="28"/>
          <w:szCs w:val="28"/>
        </w:rPr>
        <w:t xml:space="preserve">(Телефон) </w:t>
      </w:r>
    </w:p>
    <w:p w:rsidR="001C4987" w:rsidRPr="00B164C5" w:rsidRDefault="001C4987" w:rsidP="001C4987">
      <w:pPr>
        <w:pStyle w:val="content"/>
        <w:spacing w:line="276" w:lineRule="auto"/>
        <w:ind w:left="0" w:firstLine="426"/>
        <w:rPr>
          <w:rFonts w:ascii="Times New Roman" w:hAnsi="Times New Roman"/>
          <w:color w:val="auto"/>
          <w:sz w:val="28"/>
          <w:szCs w:val="23"/>
          <w:shd w:val="clear" w:color="auto" w:fill="FFFFFF"/>
        </w:rPr>
      </w:pPr>
      <w:r w:rsidRPr="00B164C5">
        <w:rPr>
          <w:rFonts w:ascii="Times New Roman" w:hAnsi="Times New Roman"/>
          <w:color w:val="auto"/>
          <w:sz w:val="28"/>
          <w:szCs w:val="23"/>
          <w:shd w:val="clear" w:color="auto" w:fill="FFFFFF"/>
        </w:rPr>
        <w:t>Тормози водитель. Стой!</w:t>
      </w:r>
      <w:r w:rsidRPr="00B164C5">
        <w:rPr>
          <w:rFonts w:ascii="Times New Roman" w:hAnsi="Times New Roman"/>
          <w:color w:val="auto"/>
          <w:sz w:val="28"/>
          <w:szCs w:val="23"/>
        </w:rPr>
        <w:t xml:space="preserve"> </w:t>
      </w:r>
      <w:r w:rsidRPr="00B164C5">
        <w:rPr>
          <w:rFonts w:ascii="Times New Roman" w:hAnsi="Times New Roman"/>
          <w:color w:val="auto"/>
          <w:sz w:val="28"/>
          <w:szCs w:val="23"/>
          <w:shd w:val="clear" w:color="auto" w:fill="FFFFFF"/>
        </w:rPr>
        <w:t xml:space="preserve">Знак </w:t>
      </w:r>
      <w:r>
        <w:rPr>
          <w:rFonts w:ascii="Times New Roman" w:hAnsi="Times New Roman"/>
          <w:color w:val="auto"/>
          <w:sz w:val="28"/>
          <w:szCs w:val="23"/>
          <w:shd w:val="clear" w:color="auto" w:fill="FFFFFF"/>
        </w:rPr>
        <w:t>–</w:t>
      </w:r>
      <w:r w:rsidRPr="00B164C5">
        <w:rPr>
          <w:rFonts w:ascii="Times New Roman" w:hAnsi="Times New Roman"/>
          <w:color w:val="auto"/>
          <w:sz w:val="28"/>
          <w:szCs w:val="23"/>
          <w:shd w:val="clear" w:color="auto" w:fill="FFFFFF"/>
        </w:rPr>
        <w:t xml:space="preserve"> запрет перед тобой.</w:t>
      </w:r>
    </w:p>
    <w:p w:rsidR="001C4987" w:rsidRPr="00B164C5" w:rsidRDefault="001C4987" w:rsidP="001C4987">
      <w:pPr>
        <w:pStyle w:val="content"/>
        <w:spacing w:line="276" w:lineRule="auto"/>
        <w:ind w:left="0" w:firstLine="426"/>
        <w:rPr>
          <w:rFonts w:ascii="Times New Roman" w:hAnsi="Times New Roman"/>
          <w:color w:val="auto"/>
          <w:sz w:val="28"/>
          <w:szCs w:val="23"/>
        </w:rPr>
      </w:pPr>
      <w:r w:rsidRPr="00B164C5">
        <w:rPr>
          <w:rFonts w:ascii="Times New Roman" w:hAnsi="Times New Roman"/>
          <w:color w:val="auto"/>
          <w:sz w:val="28"/>
          <w:szCs w:val="23"/>
          <w:shd w:val="clear" w:color="auto" w:fill="FFFFFF"/>
        </w:rPr>
        <w:t>Самый строгий этот знак,</w:t>
      </w:r>
      <w:r w:rsidRPr="00B164C5">
        <w:rPr>
          <w:rFonts w:ascii="Times New Roman" w:hAnsi="Times New Roman"/>
          <w:color w:val="auto"/>
          <w:sz w:val="28"/>
        </w:rPr>
        <w:t xml:space="preserve"> </w:t>
      </w:r>
      <w:r w:rsidRPr="00B164C5">
        <w:rPr>
          <w:rFonts w:ascii="Times New Roman" w:hAnsi="Times New Roman"/>
          <w:color w:val="auto"/>
          <w:sz w:val="28"/>
          <w:szCs w:val="23"/>
          <w:shd w:val="clear" w:color="auto" w:fill="FFFFFF"/>
        </w:rPr>
        <w:t>Чтоб не въехал ты впросак.</w:t>
      </w:r>
      <w:r w:rsidRPr="00B164C5">
        <w:rPr>
          <w:rFonts w:ascii="Times New Roman" w:hAnsi="Times New Roman"/>
          <w:color w:val="auto"/>
          <w:sz w:val="28"/>
          <w:szCs w:val="23"/>
        </w:rPr>
        <w:t xml:space="preserve"> </w:t>
      </w:r>
    </w:p>
    <w:p w:rsidR="001C4987" w:rsidRPr="00B164C5" w:rsidRDefault="001C4987" w:rsidP="001C4987">
      <w:pPr>
        <w:pStyle w:val="content"/>
        <w:spacing w:line="276" w:lineRule="auto"/>
        <w:ind w:left="0" w:firstLine="426"/>
        <w:rPr>
          <w:rFonts w:ascii="Times New Roman" w:hAnsi="Times New Roman"/>
          <w:color w:val="auto"/>
          <w:sz w:val="28"/>
          <w:szCs w:val="23"/>
          <w:shd w:val="clear" w:color="auto" w:fill="FFFFFF"/>
        </w:rPr>
      </w:pPr>
      <w:r w:rsidRPr="00B164C5">
        <w:rPr>
          <w:rFonts w:ascii="Times New Roman" w:hAnsi="Times New Roman"/>
          <w:color w:val="auto"/>
          <w:sz w:val="28"/>
          <w:szCs w:val="23"/>
          <w:shd w:val="clear" w:color="auto" w:fill="FFFFFF"/>
        </w:rPr>
        <w:t>Должен знак ты соблюдать,</w:t>
      </w:r>
      <w:r w:rsidRPr="00B164C5">
        <w:rPr>
          <w:rFonts w:ascii="Times New Roman" w:hAnsi="Times New Roman"/>
          <w:color w:val="auto"/>
          <w:sz w:val="28"/>
          <w:szCs w:val="23"/>
        </w:rPr>
        <w:t xml:space="preserve"> </w:t>
      </w:r>
      <w:r w:rsidRPr="00B164C5">
        <w:rPr>
          <w:rFonts w:ascii="Times New Roman" w:hAnsi="Times New Roman"/>
          <w:color w:val="auto"/>
          <w:sz w:val="28"/>
          <w:szCs w:val="23"/>
          <w:shd w:val="clear" w:color="auto" w:fill="FFFFFF"/>
        </w:rPr>
        <w:t xml:space="preserve">«Под кирпич» не заезжать. </w:t>
      </w:r>
      <w:r w:rsidRPr="00B164C5">
        <w:rPr>
          <w:rFonts w:ascii="Times New Roman" w:hAnsi="Times New Roman"/>
          <w:bCs/>
          <w:i/>
          <w:color w:val="auto"/>
          <w:sz w:val="28"/>
        </w:rPr>
        <w:t>(Въезд запрещён)</w:t>
      </w:r>
    </w:p>
    <w:p w:rsidR="001C4987" w:rsidRDefault="001C4987" w:rsidP="001C4987">
      <w:pPr>
        <w:pStyle w:val="content"/>
        <w:spacing w:line="276" w:lineRule="auto"/>
        <w:ind w:left="0" w:firstLine="426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Если ты собрался с другом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зоопарк или в кино,</w:t>
      </w:r>
    </w:p>
    <w:p w:rsidR="001C4987" w:rsidRDefault="001C4987" w:rsidP="001C4987">
      <w:pPr>
        <w:pStyle w:val="content"/>
        <w:spacing w:line="276" w:lineRule="auto"/>
        <w:ind w:left="0" w:firstLine="426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дружиться с этим знаком Вам придется все равно,</w:t>
      </w:r>
    </w:p>
    <w:p w:rsidR="001C4987" w:rsidRDefault="001C4987" w:rsidP="001C4987">
      <w:pPr>
        <w:pStyle w:val="content"/>
        <w:spacing w:line="276" w:lineRule="auto"/>
        <w:ind w:left="0" w:firstLine="426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Он домчит вас быстро, ловко </w:t>
      </w:r>
      <w:r w:rsidRPr="004104B1">
        <w:rPr>
          <w:rFonts w:ascii="Times New Roman" w:hAnsi="Times New Roman"/>
          <w:color w:val="auto"/>
          <w:sz w:val="28"/>
          <w:szCs w:val="28"/>
        </w:rPr>
        <w:t xml:space="preserve">Знак…. </w:t>
      </w:r>
      <w:r w:rsidRPr="00005116">
        <w:rPr>
          <w:rFonts w:ascii="Times New Roman" w:hAnsi="Times New Roman"/>
          <w:i/>
          <w:color w:val="auto"/>
          <w:sz w:val="28"/>
          <w:szCs w:val="28"/>
        </w:rPr>
        <w:t>(Автобусная остановка)</w:t>
      </w:r>
    </w:p>
    <w:p w:rsidR="001C4987" w:rsidRDefault="001C4987" w:rsidP="001C4987">
      <w:pPr>
        <w:pStyle w:val="content"/>
        <w:spacing w:line="276" w:lineRule="auto"/>
        <w:ind w:left="0" w:firstLine="426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Эй, водитель, осторожно, </w:t>
      </w:r>
      <w:r w:rsidRPr="004104B1">
        <w:rPr>
          <w:rFonts w:ascii="Times New Roman" w:hAnsi="Times New Roman"/>
          <w:color w:val="auto"/>
          <w:sz w:val="28"/>
          <w:szCs w:val="28"/>
        </w:rPr>
        <w:t>Ехать быстро невозм</w:t>
      </w:r>
      <w:r>
        <w:rPr>
          <w:rFonts w:ascii="Times New Roman" w:hAnsi="Times New Roman"/>
          <w:color w:val="auto"/>
          <w:sz w:val="28"/>
          <w:szCs w:val="28"/>
        </w:rPr>
        <w:t>ожно,</w:t>
      </w:r>
    </w:p>
    <w:p w:rsidR="001C4987" w:rsidRDefault="001C4987" w:rsidP="001C4987">
      <w:pPr>
        <w:pStyle w:val="content"/>
        <w:spacing w:line="276" w:lineRule="auto"/>
        <w:ind w:left="0" w:firstLine="426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Знают люди все на свете – </w:t>
      </w:r>
      <w:r w:rsidRPr="004104B1">
        <w:rPr>
          <w:rFonts w:ascii="Times New Roman" w:hAnsi="Times New Roman"/>
          <w:color w:val="auto"/>
          <w:sz w:val="28"/>
          <w:szCs w:val="28"/>
        </w:rPr>
        <w:t xml:space="preserve">В этом месте ходят... </w:t>
      </w:r>
      <w:r w:rsidRPr="00274117">
        <w:rPr>
          <w:rFonts w:ascii="Times New Roman" w:hAnsi="Times New Roman"/>
          <w:i/>
          <w:color w:val="auto"/>
          <w:sz w:val="28"/>
          <w:szCs w:val="28"/>
        </w:rPr>
        <w:t>(Дети)</w:t>
      </w:r>
      <w:r w:rsidRPr="004104B1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1C4987" w:rsidRDefault="001C4987" w:rsidP="001C4987">
      <w:pPr>
        <w:pStyle w:val="content"/>
        <w:spacing w:line="276" w:lineRule="auto"/>
        <w:ind w:left="0" w:firstLine="28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В: </w:t>
      </w:r>
      <w:r>
        <w:rPr>
          <w:rFonts w:ascii="Times New Roman" w:hAnsi="Times New Roman"/>
          <w:color w:val="auto"/>
          <w:sz w:val="28"/>
          <w:szCs w:val="28"/>
        </w:rPr>
        <w:t>Этот знак обозначает, что где то рядом находится школа или другое детское учреждение. Этот знак всегда будет вашим помощником, здесь пешеходу и водителю надо быть внимательными. Молодцы, вы правильно разобрались в дорожных знаках, и в «Школе пешеходных наук» вам поставят только, «отлично»!</w:t>
      </w:r>
    </w:p>
    <w:p w:rsidR="001C4987" w:rsidRPr="00AF6133" w:rsidRDefault="001C4987" w:rsidP="001C4987">
      <w:pPr>
        <w:pStyle w:val="content"/>
        <w:spacing w:line="276" w:lineRule="auto"/>
        <w:ind w:left="0" w:firstLine="28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А теперь мы поиграем в игру «Пассажиры», из пешеходов превратимся в пассажиров. Что нужно для того чтобы превратится?</w:t>
      </w:r>
    </w:p>
    <w:p w:rsidR="001C4987" w:rsidRPr="00AF6133" w:rsidRDefault="001C4987" w:rsidP="001C4987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: </w:t>
      </w:r>
      <w:r>
        <w:rPr>
          <w:rFonts w:ascii="Times New Roman" w:hAnsi="Times New Roman" w:cs="Times New Roman"/>
          <w:sz w:val="28"/>
        </w:rPr>
        <w:t>Сесть в автобус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</w:rPr>
        <w:t>т</w:t>
      </w:r>
      <w:proofErr w:type="gramEnd"/>
      <w:r>
        <w:rPr>
          <w:rFonts w:ascii="Times New Roman" w:hAnsi="Times New Roman" w:cs="Times New Roman"/>
          <w:sz w:val="28"/>
        </w:rPr>
        <w:t>ранспорт)</w:t>
      </w:r>
    </w:p>
    <w:p w:rsidR="001C4987" w:rsidRPr="00AF6133" w:rsidRDefault="001C4987" w:rsidP="001C4987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:</w:t>
      </w:r>
      <w:r>
        <w:rPr>
          <w:rFonts w:ascii="Times New Roman" w:hAnsi="Times New Roman" w:cs="Times New Roman"/>
          <w:sz w:val="28"/>
        </w:rPr>
        <w:t xml:space="preserve"> Пока мы ждем автобус (а где его ждут?), нам надо с помощью считалки выбрать водителя автобуса.</w:t>
      </w:r>
    </w:p>
    <w:p w:rsidR="001C4987" w:rsidRDefault="001C4987" w:rsidP="001C4987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:</w:t>
      </w:r>
      <w:r>
        <w:rPr>
          <w:rFonts w:ascii="Times New Roman" w:hAnsi="Times New Roman" w:cs="Times New Roman"/>
          <w:sz w:val="28"/>
        </w:rPr>
        <w:t xml:space="preserve"> Стоп машина, стоп мотор, тормози скорей шофер, </w:t>
      </w:r>
    </w:p>
    <w:p w:rsidR="001C4987" w:rsidRPr="00B47307" w:rsidRDefault="001C4987" w:rsidP="001C498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сный глаз глядит в упор, это строгий светофор.</w:t>
      </w:r>
    </w:p>
    <w:p w:rsidR="001C4987" w:rsidRPr="00B47307" w:rsidRDefault="001C4987" w:rsidP="001C4987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Идемте на остановку. А вот и автобус. </w:t>
      </w:r>
      <w:r>
        <w:rPr>
          <w:rFonts w:ascii="Times New Roman" w:hAnsi="Times New Roman" w:cs="Times New Roman"/>
          <w:i/>
          <w:sz w:val="28"/>
        </w:rPr>
        <w:t>(Автобус построен из стульчиков заранее)</w:t>
      </w:r>
      <w:r w:rsidR="008513F0">
        <w:rPr>
          <w:rFonts w:ascii="Times New Roman" w:hAnsi="Times New Roman" w:cs="Times New Roman"/>
          <w:i/>
          <w:sz w:val="28"/>
        </w:rPr>
        <w:t xml:space="preserve">. </w:t>
      </w:r>
      <w:r w:rsidR="008513F0">
        <w:rPr>
          <w:rFonts w:ascii="Times New Roman" w:hAnsi="Times New Roman" w:cs="Times New Roman"/>
          <w:sz w:val="28"/>
        </w:rPr>
        <w:t>З</w:t>
      </w:r>
      <w:r w:rsidR="008A7A3B">
        <w:rPr>
          <w:rFonts w:ascii="Times New Roman" w:hAnsi="Times New Roman" w:cs="Times New Roman"/>
          <w:sz w:val="28"/>
        </w:rPr>
        <w:t>анимаем места, с</w:t>
      </w:r>
      <w:r>
        <w:rPr>
          <w:rFonts w:ascii="Times New Roman" w:hAnsi="Times New Roman" w:cs="Times New Roman"/>
          <w:sz w:val="28"/>
        </w:rPr>
        <w:t xml:space="preserve">адимся </w:t>
      </w:r>
      <w:proofErr w:type="gramStart"/>
      <w:r>
        <w:rPr>
          <w:rFonts w:ascii="Times New Roman" w:hAnsi="Times New Roman" w:cs="Times New Roman"/>
          <w:sz w:val="28"/>
        </w:rPr>
        <w:t>поудобнее</w:t>
      </w:r>
      <w:proofErr w:type="gramEnd"/>
      <w:r>
        <w:rPr>
          <w:rFonts w:ascii="Times New Roman" w:hAnsi="Times New Roman" w:cs="Times New Roman"/>
          <w:sz w:val="28"/>
        </w:rPr>
        <w:t>, и отправляемся в путь. Пока мы едем, расскажите мне о правилах поведения в общественном транспорте.</w:t>
      </w:r>
    </w:p>
    <w:p w:rsidR="001C4987" w:rsidRPr="00B47307" w:rsidRDefault="001C4987" w:rsidP="001C4987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:</w:t>
      </w:r>
      <w:r>
        <w:rPr>
          <w:rFonts w:ascii="Times New Roman" w:hAnsi="Times New Roman" w:cs="Times New Roman"/>
          <w:sz w:val="28"/>
        </w:rPr>
        <w:t xml:space="preserve"> Во время движения нельзя руками трогать двери. Нужно ждать, пока их откроет водитель. Нельзя бегать в автобусе во время движения, потому что можно упасть.</w:t>
      </w:r>
    </w:p>
    <w:p w:rsidR="001C4987" w:rsidRPr="00B47307" w:rsidRDefault="001C4987" w:rsidP="001C4987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А можно разговаривать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 xml:space="preserve"> водителем во время движения?</w:t>
      </w:r>
    </w:p>
    <w:p w:rsidR="001C4987" w:rsidRPr="00B47307" w:rsidRDefault="001C4987" w:rsidP="001C4987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: </w:t>
      </w:r>
      <w:r>
        <w:rPr>
          <w:rFonts w:ascii="Times New Roman" w:hAnsi="Times New Roman" w:cs="Times New Roman"/>
          <w:sz w:val="28"/>
        </w:rPr>
        <w:t>Нельзя, водитель отвлекается.</w:t>
      </w:r>
    </w:p>
    <w:p w:rsidR="001C4987" w:rsidRPr="00B47307" w:rsidRDefault="001C4987" w:rsidP="001C4987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А высовываться из окна?</w:t>
      </w:r>
    </w:p>
    <w:p w:rsidR="001C4987" w:rsidRPr="0008596D" w:rsidRDefault="001C4987" w:rsidP="001C4987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:</w:t>
      </w:r>
      <w:r>
        <w:rPr>
          <w:rFonts w:ascii="Times New Roman" w:hAnsi="Times New Roman" w:cs="Times New Roman"/>
          <w:sz w:val="28"/>
        </w:rPr>
        <w:t xml:space="preserve"> Нельзя, это опасно.</w:t>
      </w:r>
    </w:p>
    <w:p w:rsidR="001C4987" w:rsidRDefault="001C4987" w:rsidP="001C4987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В:</w:t>
      </w:r>
      <w:r w:rsidRPr="000859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жно ли громко разговаривать в автобусе?</w:t>
      </w:r>
      <w:proofErr w:type="gramEnd"/>
    </w:p>
    <w:p w:rsidR="00B05F53" w:rsidRDefault="001C4987" w:rsidP="001C4987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:</w:t>
      </w:r>
      <w:r>
        <w:rPr>
          <w:rFonts w:ascii="Times New Roman" w:hAnsi="Times New Roman" w:cs="Times New Roman"/>
          <w:sz w:val="28"/>
        </w:rPr>
        <w:t xml:space="preserve"> Нет, это мешает другим пассажирам.</w:t>
      </w:r>
    </w:p>
    <w:p w:rsidR="008513F0" w:rsidRDefault="001C4987" w:rsidP="001C4987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:</w:t>
      </w:r>
      <w:r>
        <w:rPr>
          <w:rFonts w:ascii="Times New Roman" w:hAnsi="Times New Roman" w:cs="Times New Roman"/>
          <w:sz w:val="28"/>
        </w:rPr>
        <w:t xml:space="preserve"> Молодцы! Вы хорошие пассажиры, умеете себя вести, и никто не сделает вам замечания ни в автобусе, ни в троллейбусе. </w:t>
      </w:r>
    </w:p>
    <w:p w:rsidR="008513F0" w:rsidRDefault="008513F0" w:rsidP="001C4987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теперь, я вам предлагаю поиграть. Я буду задавать вопросы и если вы согласны, то дружно говорите фразу «Это я, это я, это </w:t>
      </w:r>
      <w:r w:rsidR="00885055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се мои друзья!»</w:t>
      </w:r>
      <w:r w:rsidR="00885055">
        <w:rPr>
          <w:rFonts w:ascii="Times New Roman" w:hAnsi="Times New Roman" w:cs="Times New Roman"/>
          <w:sz w:val="28"/>
        </w:rPr>
        <w:t>, если не согласны</w:t>
      </w:r>
      <w:r>
        <w:rPr>
          <w:rFonts w:ascii="Times New Roman" w:hAnsi="Times New Roman" w:cs="Times New Roman"/>
          <w:sz w:val="28"/>
        </w:rPr>
        <w:t xml:space="preserve"> – молчите.</w:t>
      </w:r>
    </w:p>
    <w:p w:rsidR="008513F0" w:rsidRDefault="008513F0" w:rsidP="001C4987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то из вас идет вперед только там, где пешеход?</w:t>
      </w:r>
    </w:p>
    <w:p w:rsidR="008513F0" w:rsidRDefault="008513F0" w:rsidP="001C4987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то всегда идет вперед широко </w:t>
      </w:r>
      <w:proofErr w:type="gramStart"/>
      <w:r>
        <w:rPr>
          <w:rFonts w:ascii="Times New Roman" w:hAnsi="Times New Roman" w:cs="Times New Roman"/>
          <w:sz w:val="28"/>
        </w:rPr>
        <w:t>разинув</w:t>
      </w:r>
      <w:proofErr w:type="gramEnd"/>
      <w:r>
        <w:rPr>
          <w:rFonts w:ascii="Times New Roman" w:hAnsi="Times New Roman" w:cs="Times New Roman"/>
          <w:sz w:val="28"/>
        </w:rPr>
        <w:t xml:space="preserve"> рот?</w:t>
      </w:r>
    </w:p>
    <w:p w:rsidR="008513F0" w:rsidRDefault="008513F0" w:rsidP="001C4987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то машины пропускает, ПДД все соблюдает?</w:t>
      </w:r>
    </w:p>
    <w:p w:rsidR="008513F0" w:rsidRDefault="008513F0" w:rsidP="001C4987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то шагает без разбора на сигналы светофора?</w:t>
      </w:r>
    </w:p>
    <w:p w:rsidR="008513F0" w:rsidRDefault="008513F0" w:rsidP="001C4987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то дорогу перейдет, только там где переход?</w:t>
      </w:r>
    </w:p>
    <w:p w:rsidR="008513F0" w:rsidRDefault="008513F0" w:rsidP="001C4987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то </w:t>
      </w:r>
      <w:proofErr w:type="gramStart"/>
      <w:r>
        <w:rPr>
          <w:rFonts w:ascii="Times New Roman" w:hAnsi="Times New Roman" w:cs="Times New Roman"/>
          <w:sz w:val="28"/>
        </w:rPr>
        <w:t>пинает</w:t>
      </w:r>
      <w:proofErr w:type="gramEnd"/>
      <w:r>
        <w:rPr>
          <w:rFonts w:ascii="Times New Roman" w:hAnsi="Times New Roman" w:cs="Times New Roman"/>
          <w:sz w:val="28"/>
        </w:rPr>
        <w:t xml:space="preserve"> мяч веселый на дороге перед домом?</w:t>
      </w:r>
    </w:p>
    <w:p w:rsidR="008513F0" w:rsidRDefault="00885055" w:rsidP="001C4987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нает кто, что красный свет – это </w:t>
      </w:r>
      <w:proofErr w:type="gramStart"/>
      <w:r>
        <w:rPr>
          <w:rFonts w:ascii="Times New Roman" w:hAnsi="Times New Roman" w:cs="Times New Roman"/>
          <w:sz w:val="28"/>
        </w:rPr>
        <w:t>значит хода нет</w:t>
      </w:r>
      <w:proofErr w:type="gramEnd"/>
      <w:r>
        <w:rPr>
          <w:rFonts w:ascii="Times New Roman" w:hAnsi="Times New Roman" w:cs="Times New Roman"/>
          <w:sz w:val="28"/>
        </w:rPr>
        <w:t>?</w:t>
      </w:r>
    </w:p>
    <w:p w:rsidR="00885055" w:rsidRDefault="00885055" w:rsidP="001C4987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то бежит вперед так скоро, что не видит светофора?</w:t>
      </w:r>
    </w:p>
    <w:p w:rsidR="00885055" w:rsidRDefault="00885055" w:rsidP="001C4987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ет кто, что свет зеленый означает – путь свободен?</w:t>
      </w:r>
    </w:p>
    <w:p w:rsidR="00885055" w:rsidRDefault="00885055" w:rsidP="001C4987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то вблизи проезжей части весело гоняет мячик?</w:t>
      </w:r>
    </w:p>
    <w:p w:rsidR="00885055" w:rsidRDefault="00885055" w:rsidP="001C4987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то ГИБДД помогает, за порядком наблюдает?</w:t>
      </w:r>
    </w:p>
    <w:p w:rsidR="00885055" w:rsidRDefault="00885055" w:rsidP="001C4987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ие вы молодцы ребята! Вы хорошо знаете правила дорожного движения.</w:t>
      </w:r>
    </w:p>
    <w:p w:rsidR="00A35550" w:rsidRDefault="00885055" w:rsidP="00885055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сейчас мы </w:t>
      </w:r>
      <w:r w:rsidR="000017AD">
        <w:rPr>
          <w:rFonts w:ascii="Times New Roman" w:hAnsi="Times New Roman" w:cs="Times New Roman"/>
          <w:sz w:val="28"/>
        </w:rPr>
        <w:t>посмотрим,</w:t>
      </w:r>
      <w:r>
        <w:rPr>
          <w:rFonts w:ascii="Times New Roman" w:hAnsi="Times New Roman" w:cs="Times New Roman"/>
          <w:sz w:val="28"/>
        </w:rPr>
        <w:t xml:space="preserve"> как вы запомнили и соблюдаете правила выхода</w:t>
      </w:r>
      <w:r w:rsidR="001C4987">
        <w:rPr>
          <w:rFonts w:ascii="Times New Roman" w:hAnsi="Times New Roman" w:cs="Times New Roman"/>
          <w:sz w:val="28"/>
        </w:rPr>
        <w:t xml:space="preserve"> из автобуса</w:t>
      </w:r>
      <w:r w:rsidR="000017AD">
        <w:rPr>
          <w:rFonts w:ascii="Times New Roman" w:hAnsi="Times New Roman" w:cs="Times New Roman"/>
          <w:sz w:val="28"/>
        </w:rPr>
        <w:t>. Итак, мы с</w:t>
      </w:r>
      <w:r w:rsidR="00A35550">
        <w:rPr>
          <w:rFonts w:ascii="Times New Roman" w:hAnsi="Times New Roman" w:cs="Times New Roman"/>
          <w:sz w:val="28"/>
        </w:rPr>
        <w:t xml:space="preserve"> в</w:t>
      </w:r>
      <w:r w:rsidR="000017AD">
        <w:rPr>
          <w:rFonts w:ascii="Times New Roman" w:hAnsi="Times New Roman" w:cs="Times New Roman"/>
          <w:sz w:val="28"/>
        </w:rPr>
        <w:t>ами снова</w:t>
      </w:r>
      <w:r w:rsidR="001C4987">
        <w:rPr>
          <w:rFonts w:ascii="Times New Roman" w:hAnsi="Times New Roman" w:cs="Times New Roman"/>
          <w:sz w:val="28"/>
        </w:rPr>
        <w:t xml:space="preserve"> становимся пешеходами. Дети, а как нам теперь правильно</w:t>
      </w:r>
      <w:r w:rsidR="00A35550">
        <w:rPr>
          <w:rFonts w:ascii="Times New Roman" w:hAnsi="Times New Roman" w:cs="Times New Roman"/>
          <w:sz w:val="28"/>
        </w:rPr>
        <w:t xml:space="preserve"> обойти автобус?</w:t>
      </w:r>
    </w:p>
    <w:p w:rsidR="001C4987" w:rsidRPr="0008596D" w:rsidRDefault="00A35550" w:rsidP="00A35550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: </w:t>
      </w:r>
      <w:r w:rsidR="009F3686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ужно подождать, когда автобус отъедет. (Если нет пешеходного перехода). А если есть, то н</w:t>
      </w:r>
      <w:r w:rsidR="001C4987">
        <w:rPr>
          <w:rFonts w:ascii="Times New Roman" w:hAnsi="Times New Roman" w:cs="Times New Roman"/>
          <w:sz w:val="28"/>
        </w:rPr>
        <w:t>адо дойти до пешеходного перехода. (Переходят по пешеходному переходу).</w:t>
      </w:r>
    </w:p>
    <w:p w:rsidR="001C4987" w:rsidRDefault="001C4987" w:rsidP="00B05F53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</w:rPr>
        <w:t xml:space="preserve">: </w:t>
      </w:r>
      <w:proofErr w:type="gramStart"/>
      <w:r w:rsidRPr="0008596D">
        <w:rPr>
          <w:rFonts w:ascii="Times New Roman" w:hAnsi="Times New Roman" w:cs="Times New Roman"/>
          <w:sz w:val="28"/>
        </w:rPr>
        <w:t>На</w:t>
      </w:r>
      <w:proofErr w:type="gramEnd"/>
      <w:r w:rsidRPr="0008596D">
        <w:rPr>
          <w:rFonts w:ascii="Times New Roman" w:hAnsi="Times New Roman" w:cs="Times New Roman"/>
          <w:sz w:val="28"/>
        </w:rPr>
        <w:t xml:space="preserve"> этом наше путешествие заканчивается.</w:t>
      </w:r>
      <w:r w:rsidR="000017AD">
        <w:rPr>
          <w:rFonts w:ascii="Times New Roman" w:hAnsi="Times New Roman" w:cs="Times New Roman"/>
          <w:sz w:val="28"/>
        </w:rPr>
        <w:t xml:space="preserve"> А я хочу подарить вам памятки, чтобы вы никогда не забывали правила дорожного движения и всегда их соблюдали.</w:t>
      </w:r>
    </w:p>
    <w:p w:rsidR="0092361D" w:rsidRPr="00B05F53" w:rsidRDefault="0092361D" w:rsidP="00B05F53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</w:p>
    <w:p w:rsidR="001C4987" w:rsidRDefault="0084006A" w:rsidP="00F1451F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</w:rPr>
      </w:pPr>
      <w:r w:rsidRPr="0084006A">
        <w:rPr>
          <w:rFonts w:ascii="Times New Roman" w:hAnsi="Times New Roman" w:cs="Times New Roman"/>
          <w:b/>
          <w:sz w:val="28"/>
        </w:rPr>
        <w:lastRenderedPageBreak/>
        <w:drawing>
          <wp:inline distT="0" distB="0" distL="0" distR="0">
            <wp:extent cx="5299412" cy="3960000"/>
            <wp:effectExtent l="19050" t="0" r="0" b="0"/>
            <wp:docPr id="7" name="Рисунок 1" descr="D:\User\Desktop\Работа\группа 2\IMG_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Работа\группа 2\IMG_016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412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987" w:rsidRDefault="001C4987" w:rsidP="00F1451F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</w:rPr>
      </w:pPr>
    </w:p>
    <w:p w:rsidR="001C4987" w:rsidRDefault="00505F7E" w:rsidP="00F1451F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</w:rPr>
      </w:pPr>
      <w:r w:rsidRPr="00505F7E">
        <w:rPr>
          <w:rFonts w:ascii="Times New Roman" w:hAnsi="Times New Roman" w:cs="Times New Roman"/>
          <w:b/>
          <w:sz w:val="28"/>
        </w:rPr>
        <w:drawing>
          <wp:inline distT="0" distB="0" distL="0" distR="0">
            <wp:extent cx="5287765" cy="3960000"/>
            <wp:effectExtent l="19050" t="0" r="8135" b="0"/>
            <wp:docPr id="8" name="Рисунок 4" descr="D:\User\Desktop\Работа\группа 2\IMG_0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\Desktop\Работа\группа 2\IMG_01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765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06A" w:rsidRDefault="0084006A" w:rsidP="00F1451F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</w:rPr>
      </w:pPr>
    </w:p>
    <w:p w:rsidR="0084006A" w:rsidRDefault="00505F7E" w:rsidP="00F1451F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</w:rPr>
      </w:pPr>
      <w:r w:rsidRPr="00505F7E">
        <w:rPr>
          <w:rFonts w:ascii="Times New Roman" w:hAnsi="Times New Roman" w:cs="Times New Roman"/>
          <w:b/>
          <w:sz w:val="28"/>
        </w:rPr>
        <w:drawing>
          <wp:inline distT="0" distB="0" distL="0" distR="0">
            <wp:extent cx="5287765" cy="3960000"/>
            <wp:effectExtent l="19050" t="0" r="8135" b="0"/>
            <wp:docPr id="9" name="Рисунок 5" descr="D:\User\Desktop\Работа\группа 2\IMG_0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\Desktop\Работа\группа 2\IMG_01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765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0F9" w:rsidRDefault="00505F7E" w:rsidP="00F1451F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</w:rPr>
      </w:pPr>
      <w:r w:rsidRPr="00505F7E">
        <w:rPr>
          <w:rFonts w:ascii="Times New Roman" w:hAnsi="Times New Roman" w:cs="Times New Roman"/>
          <w:b/>
          <w:sz w:val="28"/>
        </w:rPr>
        <w:drawing>
          <wp:inline distT="0" distB="0" distL="0" distR="0">
            <wp:extent cx="5299412" cy="3960000"/>
            <wp:effectExtent l="19050" t="0" r="0" b="0"/>
            <wp:docPr id="13" name="Рисунок 3" descr="D:\User\Desktop\Работа\группа 2\IMG_0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\Desktop\Работа\группа 2\IMG_01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412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06A" w:rsidRDefault="0084006A" w:rsidP="00F1451F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</w:rPr>
      </w:pPr>
    </w:p>
    <w:p w:rsidR="0084006A" w:rsidRDefault="00505F7E" w:rsidP="00505F7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05F7E">
        <w:rPr>
          <w:rFonts w:ascii="Times New Roman" w:hAnsi="Times New Roman" w:cs="Times New Roman"/>
          <w:b/>
          <w:sz w:val="28"/>
        </w:rPr>
        <w:drawing>
          <wp:inline distT="0" distB="0" distL="0" distR="0">
            <wp:extent cx="5301741" cy="3960000"/>
            <wp:effectExtent l="19050" t="0" r="0" b="0"/>
            <wp:docPr id="17" name="Рисунок 2" descr="D:\User\Desktop\Работа\группа 2\IMG_0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\Desktop\Работа\группа 2\IMG_01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741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0F9" w:rsidRPr="00041144" w:rsidRDefault="00505F7E" w:rsidP="00505F7E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</w:rPr>
      </w:pPr>
      <w:r w:rsidRPr="00505F7E">
        <w:rPr>
          <w:rFonts w:ascii="Times New Roman" w:hAnsi="Times New Roman" w:cs="Times New Roman"/>
          <w:b/>
          <w:sz w:val="28"/>
        </w:rPr>
        <w:drawing>
          <wp:inline distT="0" distB="0" distL="0" distR="0">
            <wp:extent cx="5288742" cy="3960000"/>
            <wp:effectExtent l="19050" t="0" r="7158" b="0"/>
            <wp:docPr id="19" name="Рисунок 6" descr="D:\User\Desktop\Работа\группа 2\IMG_0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\Desktop\Работа\группа 2\IMG_016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742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160F9" w:rsidRPr="00041144" w:rsidSect="00C8486D">
      <w:pgSz w:w="11906" w:h="16838"/>
      <w:pgMar w:top="567" w:right="566" w:bottom="3261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56891"/>
    <w:multiLevelType w:val="hybridMultilevel"/>
    <w:tmpl w:val="500EB202"/>
    <w:lvl w:ilvl="0" w:tplc="A83443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1144"/>
    <w:rsid w:val="000017AD"/>
    <w:rsid w:val="00005116"/>
    <w:rsid w:val="00041144"/>
    <w:rsid w:val="00047715"/>
    <w:rsid w:val="0008596D"/>
    <w:rsid w:val="001706DE"/>
    <w:rsid w:val="001C4987"/>
    <w:rsid w:val="001C651C"/>
    <w:rsid w:val="00261FA1"/>
    <w:rsid w:val="00274117"/>
    <w:rsid w:val="004A47B0"/>
    <w:rsid w:val="004B3E19"/>
    <w:rsid w:val="00505F7E"/>
    <w:rsid w:val="00540737"/>
    <w:rsid w:val="005D77C7"/>
    <w:rsid w:val="005F5B18"/>
    <w:rsid w:val="00771726"/>
    <w:rsid w:val="0080778E"/>
    <w:rsid w:val="00822436"/>
    <w:rsid w:val="0084006A"/>
    <w:rsid w:val="008513F0"/>
    <w:rsid w:val="00885055"/>
    <w:rsid w:val="008A7A3B"/>
    <w:rsid w:val="0092361D"/>
    <w:rsid w:val="00937A00"/>
    <w:rsid w:val="00987F12"/>
    <w:rsid w:val="009A0A35"/>
    <w:rsid w:val="009B67FA"/>
    <w:rsid w:val="009F3686"/>
    <w:rsid w:val="00A35550"/>
    <w:rsid w:val="00A81420"/>
    <w:rsid w:val="00AF6133"/>
    <w:rsid w:val="00B05F53"/>
    <w:rsid w:val="00B14AF4"/>
    <w:rsid w:val="00B160F9"/>
    <w:rsid w:val="00B164C5"/>
    <w:rsid w:val="00B47307"/>
    <w:rsid w:val="00B625B5"/>
    <w:rsid w:val="00C8486D"/>
    <w:rsid w:val="00C93B55"/>
    <w:rsid w:val="00CF1C77"/>
    <w:rsid w:val="00D21415"/>
    <w:rsid w:val="00E04451"/>
    <w:rsid w:val="00E20694"/>
    <w:rsid w:val="00E8172F"/>
    <w:rsid w:val="00EA002E"/>
    <w:rsid w:val="00EE3B77"/>
    <w:rsid w:val="00F14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7FA"/>
    <w:rPr>
      <w:rFonts w:ascii="Tahoma" w:hAnsi="Tahoma" w:cs="Tahoma"/>
      <w:sz w:val="16"/>
      <w:szCs w:val="16"/>
    </w:rPr>
  </w:style>
  <w:style w:type="paragraph" w:customStyle="1" w:styleId="content">
    <w:name w:val="content"/>
    <w:basedOn w:val="a"/>
    <w:rsid w:val="00C93B55"/>
    <w:pPr>
      <w:spacing w:after="0" w:line="240" w:lineRule="auto"/>
      <w:ind w:left="136" w:right="136"/>
      <w:jc w:val="both"/>
    </w:pPr>
    <w:rPr>
      <w:rFonts w:ascii="Verdana" w:eastAsia="Times New Roman" w:hAnsi="Verdana" w:cs="Times New Roman"/>
      <w:color w:val="0066FF"/>
      <w:sz w:val="20"/>
      <w:szCs w:val="20"/>
    </w:rPr>
  </w:style>
  <w:style w:type="paragraph" w:styleId="a5">
    <w:name w:val="List Paragraph"/>
    <w:basedOn w:val="a"/>
    <w:uiPriority w:val="34"/>
    <w:qFormat/>
    <w:rsid w:val="005407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C353D-DCA3-4CD3-B5CB-E15D51B7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29</cp:revision>
  <dcterms:created xsi:type="dcterms:W3CDTF">2017-10-18T02:19:00Z</dcterms:created>
  <dcterms:modified xsi:type="dcterms:W3CDTF">2018-10-11T18:16:00Z</dcterms:modified>
</cp:coreProperties>
</file>